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4B0F846B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3A13AC" w:rsidR="00354571" w:rsidTr="4B0F846B" w14:paraId="5C8AAB2F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8F636A" w:rsidP="008F636A" w:rsidRDefault="008F636A" w14:paraId="6A05A809" wp14:textId="77777777">
            <w:pPr>
              <w:rPr>
                <w:rFonts w:cs="Arial"/>
                <w:szCs w:val="20"/>
              </w:rPr>
            </w:pPr>
          </w:p>
          <w:p w:rsidRPr="00E9019E" w:rsidR="008F636A" w:rsidP="4B0F846B" w:rsidRDefault="0082000F" w14:paraId="5D9A8E26" wp14:textId="29E8F416">
            <w:pPr>
              <w:autoSpaceDE w:val="0"/>
              <w:autoSpaceDN w:val="0"/>
              <w:adjustRightInd w:val="0"/>
              <w:rPr>
                <w:rFonts w:cs="Arial"/>
                <w:b w:val="1"/>
                <w:bCs w:val="1"/>
                <w:color w:val="333333"/>
              </w:rPr>
            </w:pPr>
            <w:r w:rsidRPr="4B0F846B" w:rsidR="0082000F">
              <w:rPr>
                <w:rFonts w:cs="Arial"/>
                <w:b w:val="1"/>
                <w:bCs w:val="1"/>
                <w:color w:val="333333"/>
              </w:rPr>
              <w:t>Passiver 10 Zoll</w:t>
            </w:r>
            <w:r w:rsidRPr="4B0F846B" w:rsidR="00943FC5">
              <w:rPr>
                <w:rFonts w:cs="Arial"/>
                <w:b w:val="1"/>
                <w:bCs w:val="1"/>
                <w:color w:val="333333"/>
              </w:rPr>
              <w:t xml:space="preserve"> </w:t>
            </w:r>
            <w:proofErr w:type="spellStart"/>
            <w:r w:rsidRPr="4B0F846B" w:rsidR="00943FC5">
              <w:rPr>
                <w:rFonts w:cs="Arial"/>
                <w:b w:val="1"/>
                <w:bCs w:val="1"/>
                <w:color w:val="333333"/>
              </w:rPr>
              <w:t>Fullrange</w:t>
            </w:r>
            <w:proofErr w:type="spellEnd"/>
            <w:r w:rsidRPr="4B0F846B" w:rsidR="0082000F">
              <w:rPr>
                <w:rFonts w:cs="Arial"/>
                <w:b w:val="1"/>
                <w:bCs w:val="1"/>
                <w:color w:val="333333"/>
              </w:rPr>
              <w:t xml:space="preserve"> 2-Wege-Hochleistungs</w:t>
            </w:r>
            <w:r w:rsidRPr="4B0F846B" w:rsidR="0082000F">
              <w:rPr>
                <w:rFonts w:cs="Arial"/>
                <w:b w:val="1"/>
                <w:bCs w:val="1"/>
                <w:color w:val="333333"/>
              </w:rPr>
              <w:t>lautsprecher im kompakten Multiplex-Mehrzweckgehäuse für multifunktionale Anwendungen</w:t>
            </w:r>
          </w:p>
          <w:p w:rsidRPr="00E9019E" w:rsidR="008F636A" w:rsidP="008F636A" w:rsidRDefault="008F636A" w14:paraId="5A39BBE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="008F636A" w:rsidP="00DD6EF2" w:rsidRDefault="00DD6EF2" w14:paraId="2F94C3C1" wp14:textId="3B723C37">
            <w:pPr>
              <w:rPr>
                <w:rFonts w:cs="Arial"/>
              </w:rPr>
            </w:pPr>
            <w:r w:rsidRPr="4B0F846B" w:rsidR="00DD6EF2">
              <w:rPr>
                <w:rFonts w:cs="Arial"/>
              </w:rPr>
              <w:t>Passives</w:t>
            </w:r>
            <w:r w:rsidRPr="4B0F846B" w:rsidR="1B20C03F">
              <w:rPr>
                <w:rFonts w:cs="Arial"/>
              </w:rPr>
              <w:t xml:space="preserve"> </w:t>
            </w:r>
            <w:r w:rsidRPr="4B0F846B" w:rsidR="00E9019E">
              <w:rPr>
                <w:rFonts w:cs="Arial"/>
              </w:rPr>
              <w:t>2-Weg</w:t>
            </w:r>
            <w:r w:rsidRPr="4B0F846B" w:rsidR="5F462F5D">
              <w:rPr>
                <w:rFonts w:cs="Arial"/>
              </w:rPr>
              <w:t>e</w:t>
            </w:r>
            <w:r w:rsidRPr="4B0F846B" w:rsidR="00E9019E">
              <w:rPr>
                <w:rFonts w:cs="Arial"/>
              </w:rPr>
              <w:t xml:space="preserve">-Fullrangesystem </w:t>
            </w:r>
            <w:r w:rsidRPr="4B0F846B" w:rsidR="00DD6EF2">
              <w:rPr>
                <w:rFonts w:cs="Arial"/>
              </w:rPr>
              <w:t>mit stabilen Multiplex-Mehrzweckgehäuse und schwarzem</w:t>
            </w:r>
            <w:r w:rsidRPr="4B0F846B" w:rsidR="30A1AD94">
              <w:rPr>
                <w:rFonts w:cs="Arial"/>
              </w:rPr>
              <w:t>,</w:t>
            </w:r>
            <w:r w:rsidRPr="4B0F846B" w:rsidR="00DD6EF2">
              <w:rPr>
                <w:rFonts w:cs="Arial"/>
              </w:rPr>
              <w:t xml:space="preserve"> robusten Strukturlack. Ein </w:t>
            </w:r>
            <w:r w:rsidRPr="4B0F846B" w:rsidR="1F6707C6">
              <w:rPr>
                <w:rFonts w:cs="Arial"/>
              </w:rPr>
              <w:t>p</w:t>
            </w:r>
            <w:r w:rsidRPr="4B0F846B" w:rsidR="00DD6EF2">
              <w:rPr>
                <w:rFonts w:cs="Arial"/>
              </w:rPr>
              <w:t>ulverbeschichtetes</w:t>
            </w:r>
            <w:r w:rsidRPr="4B0F846B" w:rsidR="15564405">
              <w:rPr>
                <w:rFonts w:cs="Arial"/>
              </w:rPr>
              <w:t>,</w:t>
            </w:r>
            <w:r w:rsidRPr="4B0F846B" w:rsidR="00DD6EF2">
              <w:rPr>
                <w:rFonts w:cs="Arial"/>
              </w:rPr>
              <w:t xml:space="preserve"> rostfreies und schaumstoff</w:t>
            </w:r>
            <w:r w:rsidRPr="4B0F846B" w:rsidR="001334CC">
              <w:rPr>
                <w:rFonts w:cs="Arial"/>
              </w:rPr>
              <w:t>-</w:t>
            </w:r>
            <w:r w:rsidRPr="4B0F846B" w:rsidR="00DD6EF2">
              <w:rPr>
                <w:rFonts w:cs="Arial"/>
              </w:rPr>
              <w:t>kaschiertes Stah</w:t>
            </w:r>
            <w:r w:rsidRPr="4B0F846B" w:rsidR="001334CC">
              <w:rPr>
                <w:rFonts w:cs="Arial"/>
              </w:rPr>
              <w:t xml:space="preserve">lgitter </w:t>
            </w:r>
            <w:r w:rsidRPr="4B0F846B" w:rsidR="57A119B7">
              <w:rPr>
                <w:rFonts w:cs="Arial"/>
              </w:rPr>
              <w:t xml:space="preserve">schützen den </w:t>
            </w:r>
            <w:r w:rsidRPr="4B0F846B" w:rsidR="001334CC">
              <w:rPr>
                <w:rFonts w:cs="Arial"/>
              </w:rPr>
              <w:t xml:space="preserve">integrierten </w:t>
            </w:r>
            <w:r w:rsidRPr="4B0F846B" w:rsidR="00DD6EF2">
              <w:rPr>
                <w:rFonts w:cs="Arial"/>
              </w:rPr>
              <w:t xml:space="preserve">10 Zoll </w:t>
            </w:r>
            <w:r w:rsidRPr="4B0F846B" w:rsidR="001334CC">
              <w:rPr>
                <w:rFonts w:cs="Arial"/>
              </w:rPr>
              <w:t>Tiefton- und 1,75 Zoll Hochtonlautsprecher. Vor dem 1 Zoll Hochtontreiber-Ausgang ist ein konisches abstrahlendes 85° Grad Hochtonhorn platziert. Der Hochtonlautsprecher wird mit einer passiven Frequenzweiche bei 1,8 kHz zum Tieftontreiber getrennt. Die Nennimpedanz des gesamten Lautsprechers liegt bei 8 Ohm. Sechs M8 Gewindehülsen bieten eine enorme Flexibilität</w:t>
            </w:r>
            <w:r w:rsidRPr="4B0F846B" w:rsidR="4D336783">
              <w:rPr>
                <w:rFonts w:cs="Arial"/>
              </w:rPr>
              <w:t>,</w:t>
            </w:r>
            <w:r w:rsidRPr="4B0F846B" w:rsidR="001334CC">
              <w:rPr>
                <w:rFonts w:cs="Arial"/>
              </w:rPr>
              <w:t xml:space="preserve"> den Lautsprecher aufzuhängen, ebenso kann hierfür ein optionaler U-Bügel angebracht werden. In der Gehäuseoberseite ist ein stabiler Tragegriff aus Metall integriert. </w:t>
            </w:r>
            <w:r w:rsidRPr="4B0F846B" w:rsidR="61B5314B">
              <w:rPr>
                <w:rFonts w:cs="Arial"/>
              </w:rPr>
              <w:t xml:space="preserve">Die </w:t>
            </w:r>
            <w:r w:rsidRPr="4B0F846B" w:rsidR="001334CC">
              <w:rPr>
                <w:rFonts w:cs="Arial"/>
              </w:rPr>
              <w:t>Anwendung als Bühnenmonitor</w:t>
            </w:r>
            <w:r w:rsidRPr="4B0F846B" w:rsidR="6FAF7DCB">
              <w:rPr>
                <w:rFonts w:cs="Arial"/>
              </w:rPr>
              <w:t xml:space="preserve"> ist</w:t>
            </w:r>
            <w:r w:rsidRPr="4B0F846B" w:rsidR="001334CC">
              <w:rPr>
                <w:rFonts w:cs="Arial"/>
              </w:rPr>
              <w:t xml:space="preserve"> möglich durch </w:t>
            </w:r>
            <w:r w:rsidRPr="4B0F846B" w:rsidR="2F3385AB">
              <w:rPr>
                <w:rFonts w:cs="Arial"/>
              </w:rPr>
              <w:t xml:space="preserve">das </w:t>
            </w:r>
            <w:r w:rsidRPr="4B0F846B" w:rsidR="001334CC">
              <w:rPr>
                <w:rFonts w:cs="Arial"/>
              </w:rPr>
              <w:t xml:space="preserve">abgeschrägte Gehäuse mit passendem Aufstellungswinkel. </w:t>
            </w:r>
            <w:r w:rsidRPr="4B0F846B" w:rsidR="1745BF4F">
              <w:rPr>
                <w:rFonts w:cs="Arial"/>
              </w:rPr>
              <w:t xml:space="preserve">Ein </w:t>
            </w:r>
            <w:r w:rsidRPr="4B0F846B" w:rsidR="001334CC">
              <w:rPr>
                <w:rFonts w:cs="Arial"/>
              </w:rPr>
              <w:t xml:space="preserve">Hochständer-Flansch </w:t>
            </w:r>
            <w:r w:rsidRPr="4B0F846B" w:rsidR="332FBF1C">
              <w:rPr>
                <w:rFonts w:cs="Arial"/>
              </w:rPr>
              <w:t xml:space="preserve">erlaubt die </w:t>
            </w:r>
            <w:r w:rsidRPr="4B0F846B" w:rsidR="001334CC">
              <w:rPr>
                <w:rFonts w:cs="Arial"/>
              </w:rPr>
              <w:t xml:space="preserve">Aufstellung des Lautsprechers in 0° Grad vertikaler oder 10° Grad </w:t>
            </w:r>
            <w:r w:rsidRPr="4B0F846B" w:rsidR="001334CC">
              <w:rPr>
                <w:rFonts w:cs="Arial"/>
              </w:rPr>
              <w:t>nach unten geneigte</w:t>
            </w:r>
            <w:r w:rsidRPr="4B0F846B" w:rsidR="75791BB5">
              <w:rPr>
                <w:rFonts w:cs="Arial"/>
              </w:rPr>
              <w:t>r</w:t>
            </w:r>
            <w:r w:rsidRPr="4B0F846B" w:rsidR="001334CC">
              <w:rPr>
                <w:rFonts w:cs="Arial"/>
              </w:rPr>
              <w:t xml:space="preserve"> Richtung. </w:t>
            </w:r>
            <w:r w:rsidRPr="4B0F846B" w:rsidR="00DA529B">
              <w:rPr>
                <w:rFonts w:cs="Arial"/>
              </w:rPr>
              <w:t xml:space="preserve">Drei </w:t>
            </w:r>
            <w:r w:rsidRPr="4B0F846B" w:rsidR="00C80601">
              <w:rPr>
                <w:rFonts w:cs="Arial"/>
              </w:rPr>
              <w:t xml:space="preserve">Gummifüße </w:t>
            </w:r>
            <w:r w:rsidRPr="4B0F846B" w:rsidR="5BA2974C">
              <w:rPr>
                <w:rFonts w:cs="Arial"/>
              </w:rPr>
              <w:t xml:space="preserve">befinden sich </w:t>
            </w:r>
            <w:r w:rsidRPr="4B0F846B" w:rsidR="00C80601">
              <w:rPr>
                <w:rFonts w:cs="Arial"/>
              </w:rPr>
              <w:t>an der Lautsprecher</w:t>
            </w:r>
            <w:r w:rsidRPr="4B0F846B" w:rsidR="259D936F">
              <w:rPr>
                <w:rFonts w:cs="Arial"/>
              </w:rPr>
              <w:t>-</w:t>
            </w:r>
            <w:r w:rsidRPr="4B0F846B" w:rsidR="00C80601">
              <w:rPr>
                <w:rFonts w:cs="Arial"/>
              </w:rPr>
              <w:t xml:space="preserve">Unterseite, </w:t>
            </w:r>
            <w:r w:rsidRPr="4B0F846B" w:rsidR="00DA529B">
              <w:rPr>
                <w:rFonts w:cs="Arial"/>
              </w:rPr>
              <w:t>vier Gummifüße</w:t>
            </w:r>
            <w:r w:rsidRPr="4B0F846B" w:rsidR="00C80601">
              <w:rPr>
                <w:rFonts w:cs="Arial"/>
              </w:rPr>
              <w:t xml:space="preserve"> </w:t>
            </w:r>
            <w:r w:rsidRPr="4B0F846B" w:rsidR="00DA529B">
              <w:rPr>
                <w:rFonts w:cs="Arial"/>
              </w:rPr>
              <w:t>an der angewinkelten Seite</w:t>
            </w:r>
            <w:r w:rsidRPr="4B0F846B" w:rsidR="00C80601">
              <w:rPr>
                <w:rFonts w:cs="Arial"/>
              </w:rPr>
              <w:t xml:space="preserve">. </w:t>
            </w:r>
            <w:r w:rsidRPr="4B0F846B" w:rsidR="001334CC">
              <w:rPr>
                <w:rFonts w:cs="Arial"/>
              </w:rPr>
              <w:t>Lautsprecher</w:t>
            </w:r>
            <w:r w:rsidRPr="4B0F846B" w:rsidR="705A8FAC">
              <w:rPr>
                <w:rFonts w:cs="Arial"/>
              </w:rPr>
              <w:t>-</w:t>
            </w:r>
            <w:r w:rsidRPr="4B0F846B" w:rsidR="001334CC">
              <w:rPr>
                <w:rFonts w:cs="Arial"/>
              </w:rPr>
              <w:t xml:space="preserve">Anschluss </w:t>
            </w:r>
            <w:r w:rsidRPr="4B0F846B" w:rsidR="0167F505">
              <w:rPr>
                <w:rFonts w:cs="Arial"/>
              </w:rPr>
              <w:t xml:space="preserve">erfolgt </w:t>
            </w:r>
            <w:r w:rsidRPr="4B0F846B" w:rsidR="001334CC">
              <w:rPr>
                <w:rFonts w:cs="Arial"/>
              </w:rPr>
              <w:t xml:space="preserve">über NL4 </w:t>
            </w:r>
            <w:r w:rsidRPr="4B0F846B" w:rsidR="001334CC">
              <w:rPr>
                <w:rFonts w:cs="Arial"/>
              </w:rPr>
              <w:t>Speakon</w:t>
            </w:r>
            <w:r w:rsidRPr="4B0F846B" w:rsidR="73E6D682">
              <w:rPr>
                <w:rFonts w:cs="Arial"/>
              </w:rPr>
              <w:t>-</w:t>
            </w:r>
            <w:r w:rsidRPr="4B0F846B" w:rsidR="001334CC">
              <w:rPr>
                <w:rFonts w:cs="Arial"/>
              </w:rPr>
              <w:t>Stecker oder über Klemm-/Schraubanschluss.</w:t>
            </w:r>
          </w:p>
          <w:p w:rsidR="001334CC" w:rsidP="00DD6EF2" w:rsidRDefault="001334CC" w14:paraId="41C8F396" wp14:textId="77777777">
            <w:pPr>
              <w:rPr>
                <w:rFonts w:cs="Arial"/>
              </w:rPr>
            </w:pPr>
          </w:p>
          <w:p w:rsidRPr="00E9019E" w:rsidR="001334CC" w:rsidP="4B0F846B" w:rsidRDefault="00BC7F8A" w14:paraId="74017536" wp14:textId="2BC0120C">
            <w:pPr>
              <w:rPr>
                <w:rFonts w:cs="Arial"/>
                <w:color w:val="333333"/>
              </w:rPr>
            </w:pPr>
            <w:r w:rsidRPr="4B0F846B" w:rsidR="00BC7F8A">
              <w:rPr>
                <w:rFonts w:cs="Arial"/>
              </w:rPr>
              <w:t>Voreingestellte, abgestimmte und empfohlene</w:t>
            </w:r>
            <w:r w:rsidRPr="4B0F846B" w:rsidR="000171AE">
              <w:rPr>
                <w:rFonts w:cs="Arial"/>
              </w:rPr>
              <w:t xml:space="preserve"> DSP</w:t>
            </w:r>
            <w:r w:rsidRPr="4B0F846B" w:rsidR="7F4E558C">
              <w:rPr>
                <w:rFonts w:cs="Arial"/>
              </w:rPr>
              <w:t>-</w:t>
            </w:r>
            <w:r w:rsidRPr="4B0F846B" w:rsidR="00BC7F8A">
              <w:rPr>
                <w:rFonts w:cs="Arial"/>
              </w:rPr>
              <w:t>Presets</w:t>
            </w:r>
            <w:r w:rsidRPr="4B0F846B" w:rsidR="00C05B43">
              <w:rPr>
                <w:rFonts w:cs="Arial"/>
              </w:rPr>
              <w:t xml:space="preserve"> </w:t>
            </w:r>
            <w:r w:rsidRPr="4B0F846B" w:rsidR="00C05B43">
              <w:rPr>
                <w:rFonts w:cs="Arial"/>
              </w:rPr>
              <w:t>sind</w:t>
            </w:r>
            <w:r w:rsidRPr="4B0F846B" w:rsidR="00BC7F8A">
              <w:rPr>
                <w:rFonts w:cs="Arial"/>
              </w:rPr>
              <w:t xml:space="preserve"> in de</w:t>
            </w:r>
            <w:r w:rsidRPr="4B0F846B" w:rsidR="37B35DD3">
              <w:rPr>
                <w:rFonts w:cs="Arial"/>
              </w:rPr>
              <w:t xml:space="preserve">n </w:t>
            </w:r>
            <w:r w:rsidRPr="4B0F846B" w:rsidR="00BC7F8A">
              <w:rPr>
                <w:rFonts w:cs="Arial"/>
              </w:rPr>
              <w:t>QSC GXD und PLD Endstufenserie</w:t>
            </w:r>
            <w:r w:rsidRPr="4B0F846B" w:rsidR="133E018C">
              <w:rPr>
                <w:rFonts w:cs="Arial"/>
              </w:rPr>
              <w:t>n</w:t>
            </w:r>
            <w:r w:rsidRPr="4B0F846B" w:rsidR="00BC7F8A">
              <w:rPr>
                <w:rFonts w:cs="Arial"/>
              </w:rPr>
              <w:t xml:space="preserve"> verfügbar. Integrierte </w:t>
            </w:r>
            <w:r w:rsidRPr="4B0F846B" w:rsidR="000171AE">
              <w:rPr>
                <w:rFonts w:cs="Arial"/>
              </w:rPr>
              <w:t>DSP</w:t>
            </w:r>
            <w:r w:rsidRPr="4B0F846B" w:rsidR="6B4E892F">
              <w:rPr>
                <w:rFonts w:cs="Arial"/>
              </w:rPr>
              <w:t>-</w:t>
            </w:r>
            <w:r w:rsidRPr="4B0F846B" w:rsidR="00BC7F8A">
              <w:rPr>
                <w:rFonts w:cs="Arial"/>
              </w:rPr>
              <w:t>Voreinstellungen</w:t>
            </w:r>
            <w:r w:rsidRPr="4B0F846B" w:rsidR="009B2CDF">
              <w:rPr>
                <w:rFonts w:cs="Arial"/>
              </w:rPr>
              <w:t xml:space="preserve"> für diesen Lautsprecher</w:t>
            </w:r>
            <w:r w:rsidRPr="4B0F846B" w:rsidR="00BC7F8A">
              <w:rPr>
                <w:rFonts w:cs="Arial"/>
              </w:rPr>
              <w:t xml:space="preserve"> </w:t>
            </w:r>
            <w:r w:rsidRPr="4B0F846B" w:rsidR="0F532138">
              <w:rPr>
                <w:rFonts w:cs="Arial"/>
              </w:rPr>
              <w:t xml:space="preserve">sind </w:t>
            </w:r>
            <w:r w:rsidRPr="4B0F846B" w:rsidR="00BC7F8A">
              <w:rPr>
                <w:rFonts w:cs="Arial"/>
              </w:rPr>
              <w:t xml:space="preserve">auch in der QSC </w:t>
            </w:r>
            <w:proofErr w:type="spellStart"/>
            <w:r w:rsidRPr="4B0F846B" w:rsidR="00BC7F8A">
              <w:rPr>
                <w:rFonts w:cs="Arial"/>
              </w:rPr>
              <w:t>TouchMix</w:t>
            </w:r>
            <w:proofErr w:type="spellEnd"/>
            <w:r w:rsidRPr="4B0F846B" w:rsidR="00BC7F8A">
              <w:rPr>
                <w:rFonts w:cs="Arial"/>
              </w:rPr>
              <w:t xml:space="preserve"> Serie vorhanden.</w:t>
            </w:r>
          </w:p>
          <w:p w:rsidRPr="00E9019E" w:rsidR="008F636A" w:rsidP="008F636A" w:rsidRDefault="008F636A" w14:paraId="72A3D3E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8F636A" w:rsidP="008F636A" w:rsidRDefault="008F636A" w14:paraId="0E394AE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Anschlüsse auf der Rückseite:</w:t>
            </w:r>
          </w:p>
          <w:p w:rsidR="000F1D27" w:rsidP="4B0F846B" w:rsidRDefault="00D62833" w14:paraId="1EFFE5FA" wp14:textId="09FEC378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B0F846B" w:rsidR="00D62833">
              <w:rPr>
                <w:rFonts w:cs="Arial"/>
                <w:color w:val="333333"/>
              </w:rPr>
              <w:t xml:space="preserve">- </w:t>
            </w:r>
            <w:r w:rsidRPr="4B0F846B" w:rsidR="00D62833">
              <w:rPr>
                <w:rFonts w:cs="Arial"/>
                <w:color w:val="333333"/>
              </w:rPr>
              <w:t>2</w:t>
            </w:r>
            <w:r w:rsidRPr="4B0F846B" w:rsidR="707A4EFC">
              <w:rPr>
                <w:rFonts w:cs="Arial"/>
                <w:color w:val="333333"/>
              </w:rPr>
              <w:t xml:space="preserve"> </w:t>
            </w:r>
            <w:r w:rsidRPr="4B0F846B" w:rsidR="00D62833">
              <w:rPr>
                <w:rFonts w:cs="Arial"/>
                <w:color w:val="333333"/>
              </w:rPr>
              <w:t xml:space="preserve">x parallele </w:t>
            </w:r>
            <w:proofErr w:type="spellStart"/>
            <w:r w:rsidRPr="4B0F846B" w:rsidR="00D62833">
              <w:rPr>
                <w:rFonts w:cs="Arial"/>
                <w:color w:val="333333"/>
              </w:rPr>
              <w:t>Neutrik</w:t>
            </w:r>
            <w:proofErr w:type="spellEnd"/>
            <w:r w:rsidRPr="4B0F846B" w:rsidR="00D62833">
              <w:rPr>
                <w:rFonts w:cs="Arial"/>
                <w:color w:val="333333"/>
              </w:rPr>
              <w:t xml:space="preserve"> NL4 (Signal Eingang auf 1+/1-, </w:t>
            </w:r>
            <w:r w:rsidRPr="4B0F846B" w:rsidR="1AB42338">
              <w:rPr>
                <w:rFonts w:cs="Arial"/>
                <w:color w:val="333333"/>
              </w:rPr>
              <w:t>d</w:t>
            </w:r>
            <w:r w:rsidRPr="4B0F846B" w:rsidR="00D62833">
              <w:rPr>
                <w:rFonts w:cs="Arial"/>
                <w:color w:val="333333"/>
              </w:rPr>
              <w:t>urchgeschliffener</w:t>
            </w:r>
            <w:r w:rsidRPr="4B0F846B" w:rsidR="5C2F2E92">
              <w:rPr>
                <w:rFonts w:cs="Arial"/>
                <w:color w:val="333333"/>
              </w:rPr>
              <w:t>,</w:t>
            </w:r>
            <w:r w:rsidRPr="4B0F846B" w:rsidR="00D62833">
              <w:rPr>
                <w:rFonts w:cs="Arial"/>
                <w:color w:val="333333"/>
              </w:rPr>
              <w:t xml:space="preserve"> nicht belegter Anschluss auf 2+/2-)</w:t>
            </w:r>
          </w:p>
          <w:p w:rsidRPr="00E9019E" w:rsidR="00D62833" w:rsidP="4B0F846B" w:rsidRDefault="00D62833" w14:paraId="25FA6668" wp14:textId="523BAB99">
            <w:pPr>
              <w:autoSpaceDE w:val="0"/>
              <w:autoSpaceDN w:val="0"/>
              <w:adjustRightInd w:val="0"/>
              <w:rPr>
                <w:rFonts w:cs="Arial"/>
                <w:color w:val="333333"/>
              </w:rPr>
            </w:pPr>
            <w:r w:rsidRPr="4B0F846B" w:rsidR="00D62833">
              <w:rPr>
                <w:rFonts w:cs="Arial"/>
                <w:color w:val="333333"/>
              </w:rPr>
              <w:t xml:space="preserve">- </w:t>
            </w:r>
            <w:r w:rsidRPr="4B0F846B" w:rsidR="00F15717">
              <w:rPr>
                <w:rFonts w:cs="Arial"/>
                <w:color w:val="333333"/>
              </w:rPr>
              <w:t>1</w:t>
            </w:r>
            <w:r w:rsidRPr="4B0F846B" w:rsidR="46A486DE">
              <w:rPr>
                <w:rFonts w:cs="Arial"/>
                <w:color w:val="333333"/>
              </w:rPr>
              <w:t xml:space="preserve"> </w:t>
            </w:r>
            <w:r w:rsidRPr="4B0F846B" w:rsidR="00D62833">
              <w:rPr>
                <w:rFonts w:cs="Arial"/>
                <w:color w:val="333333"/>
              </w:rPr>
              <w:t>x Schraub-/Klemmanschluss</w:t>
            </w:r>
            <w:r w:rsidRPr="4B0F846B" w:rsidR="00F15717">
              <w:rPr>
                <w:rFonts w:cs="Arial"/>
                <w:color w:val="333333"/>
              </w:rPr>
              <w:t xml:space="preserve"> +/-</w:t>
            </w:r>
            <w:r w:rsidRPr="4B0F846B" w:rsidR="00D62833">
              <w:rPr>
                <w:rFonts w:cs="Arial"/>
                <w:color w:val="333333"/>
              </w:rPr>
              <w:t xml:space="preserve"> mit</w:t>
            </w:r>
            <w:r w:rsidRPr="4B0F846B" w:rsidR="062A9901">
              <w:rPr>
                <w:rFonts w:cs="Arial"/>
                <w:color w:val="333333"/>
              </w:rPr>
              <w:t xml:space="preserve"> </w:t>
            </w:r>
            <w:r w:rsidRPr="4B0F846B" w:rsidR="00D62833">
              <w:rPr>
                <w:rFonts w:cs="Arial"/>
                <w:color w:val="333333"/>
              </w:rPr>
              <w:t>Kreuzschlitzschraube</w:t>
            </w:r>
          </w:p>
          <w:p w:rsidR="00E10346" w:rsidP="009D1D99" w:rsidRDefault="00E10346" w14:paraId="0D0B940D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</w:p>
          <w:p w:rsidRPr="00E9019E" w:rsidR="009D1D99" w:rsidP="009D1D99" w:rsidRDefault="00C05B43" w14:paraId="5D8D5208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O</w:t>
            </w:r>
            <w:r w:rsidRPr="00E9019E" w:rsidR="00C6366E">
              <w:rPr>
                <w:rFonts w:cs="Arial"/>
                <w:color w:val="333333"/>
                <w:szCs w:val="20"/>
              </w:rPr>
              <w:t>ptionales Zubehör:</w:t>
            </w:r>
          </w:p>
          <w:p w:rsidRPr="00E9019E" w:rsidR="00C6366E" w:rsidP="00C6366E" w:rsidRDefault="00C6366E" w14:paraId="6033D0A3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 xml:space="preserve">- </w:t>
            </w:r>
            <w:r w:rsidR="00752729">
              <w:rPr>
                <w:rFonts w:cs="Arial"/>
                <w:color w:val="333333"/>
                <w:szCs w:val="20"/>
              </w:rPr>
              <w:t xml:space="preserve">Gepolsterte </w:t>
            </w:r>
            <w:r w:rsidR="00862BCF">
              <w:rPr>
                <w:rFonts w:cs="Arial"/>
                <w:color w:val="333333"/>
                <w:szCs w:val="20"/>
              </w:rPr>
              <w:t>Transport-</w:t>
            </w:r>
            <w:r w:rsidR="00752729">
              <w:rPr>
                <w:rFonts w:cs="Arial"/>
                <w:color w:val="333333"/>
                <w:szCs w:val="20"/>
              </w:rPr>
              <w:t>Schutzhülle</w:t>
            </w:r>
          </w:p>
          <w:p w:rsidRPr="00E9019E" w:rsidR="00C6366E" w:rsidP="00C6366E" w:rsidRDefault="000570B6" w14:paraId="49269D8E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>
              <w:rPr>
                <w:rFonts w:cs="Arial"/>
                <w:color w:val="333333"/>
                <w:szCs w:val="20"/>
              </w:rPr>
              <w:t>- M</w:t>
            </w:r>
            <w:r w:rsidR="00752729">
              <w:rPr>
                <w:rFonts w:cs="Arial"/>
                <w:color w:val="333333"/>
                <w:szCs w:val="20"/>
              </w:rPr>
              <w:t>8</w:t>
            </w:r>
            <w:r w:rsidR="00A5767E">
              <w:rPr>
                <w:rFonts w:cs="Arial"/>
                <w:color w:val="333333"/>
                <w:szCs w:val="20"/>
              </w:rPr>
              <w:t>-Rinösen-Set</w:t>
            </w:r>
            <w:r w:rsidRPr="00E9019E" w:rsidR="00C6366E">
              <w:rPr>
                <w:rFonts w:cs="Arial"/>
                <w:color w:val="333333"/>
                <w:szCs w:val="20"/>
              </w:rPr>
              <w:t xml:space="preserve"> zur Montage an Drahtseilen</w:t>
            </w:r>
          </w:p>
          <w:p w:rsidRPr="00E9019E" w:rsidR="00C6366E" w:rsidP="00C6366E" w:rsidRDefault="00C6366E" w14:paraId="07EE700C" wp14:textId="77777777">
            <w:pPr>
              <w:autoSpaceDE w:val="0"/>
              <w:autoSpaceDN w:val="0"/>
              <w:adjustRightInd w:val="0"/>
              <w:rPr>
                <w:rFonts w:cs="Arial"/>
                <w:color w:val="333333"/>
                <w:szCs w:val="20"/>
              </w:rPr>
            </w:pPr>
            <w:r w:rsidRPr="00E9019E">
              <w:rPr>
                <w:rFonts w:cs="Arial"/>
                <w:color w:val="333333"/>
                <w:szCs w:val="20"/>
              </w:rPr>
              <w:t>-</w:t>
            </w:r>
            <w:r w:rsidR="000570B6">
              <w:rPr>
                <w:rFonts w:cs="Arial"/>
                <w:color w:val="333333"/>
                <w:szCs w:val="20"/>
              </w:rPr>
              <w:t xml:space="preserve"> U-Bügel zur Montage an Wand,</w:t>
            </w:r>
            <w:r w:rsidRPr="00E9019E">
              <w:rPr>
                <w:rFonts w:cs="Arial"/>
                <w:color w:val="333333"/>
                <w:szCs w:val="20"/>
              </w:rPr>
              <w:t xml:space="preserve"> Decke</w:t>
            </w:r>
            <w:r w:rsidR="000570B6">
              <w:rPr>
                <w:rFonts w:cs="Arial"/>
                <w:color w:val="333333"/>
                <w:szCs w:val="20"/>
              </w:rPr>
              <w:t>, Traverse, etc.</w:t>
            </w:r>
          </w:p>
          <w:p w:rsidRPr="00E9019E" w:rsidR="009D1D99" w:rsidP="009D1D99" w:rsidRDefault="009D1D99" w14:paraId="0E27B00A" wp14:textId="77777777">
            <w:pPr>
              <w:rPr>
                <w:rFonts w:cs="Arial"/>
                <w:szCs w:val="20"/>
              </w:rPr>
            </w:pPr>
          </w:p>
          <w:p w:rsidR="009D1D99" w:rsidP="009D1D99" w:rsidRDefault="009D1D99" w14:paraId="60061E4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C76973" w:rsidP="009D1D99" w:rsidRDefault="00C76973" w14:paraId="44EAFD9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9D1D99" w14:paraId="7C8970D3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 xml:space="preserve">Technische Daten: </w:t>
            </w:r>
          </w:p>
          <w:p w:rsidRPr="00E9019E" w:rsidR="009D1D99" w:rsidP="009D1D99" w:rsidRDefault="009D1D99" w14:paraId="4B94D5A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E9019E" w:rsidR="009D1D99" w:rsidP="009D1D99" w:rsidRDefault="00BB6354" w14:paraId="597DA563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  <w:r w:rsidRPr="00E9019E">
              <w:rPr>
                <w:rFonts w:cs="Arial"/>
                <w:szCs w:val="20"/>
              </w:rPr>
              <w:t>Lautsprecher Eigenschaften:</w:t>
            </w:r>
          </w:p>
          <w:p w:rsidRPr="00E9019E" w:rsidR="009D1D99" w:rsidP="4B0F846B" w:rsidRDefault="00C52C22" w14:paraId="4B85ED4D" wp14:textId="09820943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Tiefton</w:t>
            </w:r>
            <w:r w:rsidRPr="4B0F846B" w:rsidR="2C6D2E71">
              <w:rPr>
                <w:rFonts w:cs="Arial"/>
              </w:rPr>
              <w:t>-</w:t>
            </w:r>
            <w:r w:rsidRPr="4B0F846B" w:rsidR="00C52C22">
              <w:rPr>
                <w:rFonts w:cs="Arial"/>
              </w:rPr>
              <w:t>Lautsprecher:</w:t>
            </w:r>
            <w:r w:rsidRPr="4B0F846B" w:rsidR="202D40E2">
              <w:rPr>
                <w:rFonts w:cs="Arial"/>
              </w:rPr>
              <w:t xml:space="preserve"> </w:t>
            </w:r>
            <w:r w:rsidRPr="00E9019E" w:rsidR="009D1D99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254 mm (10 Zoll)</w:t>
            </w:r>
          </w:p>
          <w:p w:rsidRPr="00E9019E" w:rsidR="00C52C22" w:rsidP="4B0F846B" w:rsidRDefault="00C52C22" w14:paraId="45622743" wp14:textId="18D805A2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Hochton</w:t>
            </w:r>
            <w:r w:rsidRPr="4B0F846B" w:rsidR="00B68329">
              <w:rPr>
                <w:rFonts w:cs="Arial"/>
              </w:rPr>
              <w:t>-</w:t>
            </w:r>
            <w:r w:rsidRPr="4B0F846B" w:rsidR="00C52C22">
              <w:rPr>
                <w:rFonts w:cs="Arial"/>
              </w:rPr>
              <w:t>Lauts</w:t>
            </w:r>
            <w:r w:rsidRPr="4B0F846B" w:rsidR="00801945">
              <w:rPr>
                <w:rFonts w:cs="Arial"/>
              </w:rPr>
              <w:t>p</w:t>
            </w:r>
            <w:r w:rsidRPr="4B0F846B" w:rsidR="00C52C22">
              <w:rPr>
                <w:rFonts w:cs="Arial"/>
              </w:rPr>
              <w:t>recher:</w:t>
            </w:r>
            <w:r w:rsidRPr="4B0F846B" w:rsidR="1C5189C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45 mm (1,75 Zoll)</w:t>
            </w:r>
          </w:p>
          <w:p w:rsidRPr="00E9019E" w:rsidR="00C52C22" w:rsidP="4B0F846B" w:rsidRDefault="00C52C22" w14:paraId="6303E404" wp14:textId="77777777" wp14:noSpellErr="1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0F846B" w:rsidR="00C52C22">
              <w:rPr>
                <w:rFonts w:cs="Arial"/>
              </w:rPr>
              <w:t>Kompressionstreiber</w:t>
            </w:r>
          </w:p>
          <w:p w:rsidR="4B0F846B" w:rsidP="4B0F846B" w:rsidRDefault="4B0F846B" w14:paraId="6164C202" w14:textId="69DC5190">
            <w:pPr>
              <w:pStyle w:val="Standard"/>
              <w:ind w:firstLine="0"/>
              <w:rPr>
                <w:rFonts w:cs="Arial"/>
              </w:rPr>
            </w:pPr>
          </w:p>
          <w:p w:rsidRPr="00E9019E" w:rsidR="006C2724" w:rsidP="4B0F846B" w:rsidRDefault="00C52C22" w14:paraId="25C72A43" wp14:textId="301AF520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Frequenzgang (-6</w:t>
            </w:r>
            <w:r w:rsidRPr="4B0F846B" w:rsidR="00A51610">
              <w:rPr>
                <w:rFonts w:cs="Arial"/>
              </w:rPr>
              <w:t xml:space="preserve"> </w:t>
            </w:r>
            <w:r w:rsidRPr="4B0F846B" w:rsidR="00C52C22">
              <w:rPr>
                <w:rFonts w:cs="Arial"/>
              </w:rPr>
              <w:t>dB):</w:t>
            </w:r>
            <w:r w:rsidRPr="4B0F846B" w:rsidR="0B1BA84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68</w:t>
            </w:r>
            <w:r w:rsidRPr="4B0F846B" w:rsidR="00C52C22">
              <w:rPr>
                <w:rFonts w:cs="Arial"/>
              </w:rPr>
              <w:t xml:space="preserve"> Hz – 20 kHz</w:t>
            </w:r>
          </w:p>
          <w:p w:rsidRPr="00E9019E" w:rsidR="00C52C22" w:rsidP="4B0F846B" w:rsidRDefault="00C52C22" w14:paraId="58F04F66" wp14:textId="0A3EDCA0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Frequenzgang (-10</w:t>
            </w:r>
            <w:r w:rsidRPr="4B0F846B" w:rsidR="0BA5CAC7">
              <w:rPr>
                <w:rFonts w:cs="Arial"/>
              </w:rPr>
              <w:t xml:space="preserve"> </w:t>
            </w:r>
            <w:r w:rsidRPr="4B0F846B" w:rsidR="00C52C22">
              <w:rPr>
                <w:rFonts w:cs="Arial"/>
              </w:rPr>
              <w:t>dB)</w:t>
            </w:r>
            <w:r w:rsidRPr="4B0F846B" w:rsidR="1C75CF9D">
              <w:rPr>
                <w:rFonts w:cs="Arial"/>
              </w:rPr>
              <w:t xml:space="preserve">: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cs="Arial"/>
              </w:rPr>
              <w:t>50</w:t>
            </w:r>
            <w:r w:rsidRPr="4B0F846B" w:rsidR="00C52C22">
              <w:rPr>
                <w:rFonts w:cs="Arial"/>
              </w:rPr>
              <w:t xml:space="preserve"> Hz – 20 kHz</w:t>
            </w:r>
          </w:p>
          <w:p w:rsidR="00C52C22" w:rsidP="4B0F846B" w:rsidRDefault="00C52C22" w14:paraId="365F93DF" wp14:textId="0C51FB1B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Abstrahlwinkel:</w:t>
            </w:r>
            <w:r w:rsidRPr="4B0F846B" w:rsidR="5174795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6C2724">
              <w:rPr>
                <w:rFonts w:ascii="Arial" w:hAnsi="Arial" w:eastAsia="Times New Roman" w:cs="Arial"/>
                <w:lang w:eastAsia="de-DE"/>
              </w:rPr>
              <w:t>85</w:t>
            </w:r>
            <w:r w:rsidRPr="4B0F846B" w:rsidR="00C52C22">
              <w:rPr>
                <w:rFonts w:ascii="Arial" w:hAnsi="Arial" w:eastAsia="Times New Roman" w:cs="Arial"/>
                <w:lang w:eastAsia="de-DE"/>
              </w:rPr>
              <w:t>° Grad (</w:t>
            </w:r>
            <w:r w:rsidRPr="4B0F846B" w:rsidR="006C2724">
              <w:rPr>
                <w:rFonts w:ascii="Arial" w:hAnsi="Arial" w:eastAsia="Times New Roman" w:cs="Arial"/>
                <w:lang w:eastAsia="de-DE"/>
              </w:rPr>
              <w:t>konisch</w:t>
            </w:r>
            <w:r w:rsidRPr="4B0F846B" w:rsidR="00C52C22">
              <w:rPr>
                <w:rFonts w:ascii="Arial" w:hAnsi="Arial" w:eastAsia="Times New Roman" w:cs="Arial"/>
                <w:lang w:eastAsia="de-DE"/>
              </w:rPr>
              <w:t>)</w:t>
            </w:r>
          </w:p>
          <w:p w:rsidR="00DC13DE" w:rsidP="4B0F846B" w:rsidRDefault="00DC13DE" w14:paraId="07D2CF1F" wp14:textId="6664B88B">
            <w:pPr>
              <w:tabs>
                <w:tab w:val="right" w:pos="5362"/>
              </w:tabs>
              <w:rPr>
                <w:rFonts w:cs="Arial"/>
              </w:rPr>
            </w:pPr>
            <w:r w:rsidRPr="4B0F846B" w:rsidR="00DC13DE">
              <w:rPr>
                <w:rFonts w:cs="Arial"/>
              </w:rPr>
              <w:t>Impedanz:</w:t>
            </w:r>
            <w:r w:rsidRPr="4B0F846B" w:rsidR="604632EF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DC13DE">
              <w:rPr>
                <w:rFonts w:cs="Arial"/>
              </w:rPr>
              <w:t>8 Ohm</w:t>
            </w:r>
          </w:p>
          <w:p w:rsidRPr="00E9019E" w:rsidR="00F35D73" w:rsidP="4B0F846B" w:rsidRDefault="00F35D73" w14:paraId="7A417173" wp14:textId="5DBD57C7">
            <w:pPr>
              <w:tabs>
                <w:tab w:val="right" w:pos="5362"/>
              </w:tabs>
              <w:rPr>
                <w:rFonts w:cs="Arial"/>
              </w:rPr>
            </w:pPr>
            <w:r w:rsidRPr="4B0F846B" w:rsidR="00F35D73">
              <w:rPr>
                <w:rFonts w:cs="Arial"/>
              </w:rPr>
              <w:t>Frequenzweiche:</w:t>
            </w:r>
            <w:r w:rsidRPr="4B0F846B" w:rsidR="3EF02245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F35D73">
              <w:rPr>
                <w:rFonts w:cs="Arial"/>
              </w:rPr>
              <w:t>passiv (getrennt bei 1,8 kHz)</w:t>
            </w:r>
          </w:p>
          <w:p w:rsidR="00C52C22" w:rsidP="00C52C22" w:rsidRDefault="00C52C22" w14:paraId="3DEEC669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752C4" w:rsidP="00C52C22" w:rsidRDefault="009752C4" w14:paraId="3656B9A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9752C4" w:rsidP="00C52C22" w:rsidRDefault="009752C4" w14:paraId="45FB0818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752C4" w:rsidP="00C52C22" w:rsidRDefault="009752C4" w14:paraId="049F31CB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C52C22" w:rsidP="4B0F846B" w:rsidRDefault="00C52C22" w14:paraId="704D3C75" wp14:textId="3F69DFA4">
            <w:pPr>
              <w:tabs>
                <w:tab w:val="right" w:pos="5362"/>
              </w:tabs>
              <w:rPr>
                <w:rFonts w:cs="Arial"/>
              </w:rPr>
            </w:pPr>
            <w:r w:rsidRPr="4B0F846B" w:rsidR="00C52C22">
              <w:rPr>
                <w:rFonts w:cs="Arial"/>
              </w:rPr>
              <w:t>Maximal SPL:</w:t>
            </w:r>
            <w:r w:rsidRPr="4B0F846B" w:rsidR="7EA21FA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7F7AB0">
              <w:rPr>
                <w:rFonts w:cs="Arial"/>
              </w:rPr>
              <w:t>12</w:t>
            </w:r>
            <w:r w:rsidRPr="4B0F846B" w:rsidR="00DC13DE">
              <w:rPr>
                <w:rFonts w:cs="Arial"/>
              </w:rPr>
              <w:t>6</w:t>
            </w:r>
            <w:r w:rsidRPr="4B0F846B" w:rsidR="00C52C22">
              <w:rPr>
                <w:rFonts w:cs="Arial"/>
              </w:rPr>
              <w:t xml:space="preserve"> dB Peak</w:t>
            </w:r>
          </w:p>
          <w:p w:rsidRPr="00E9019E" w:rsidR="00DC13DE" w:rsidP="4B0F846B" w:rsidRDefault="00DC13DE" w14:paraId="78080AFB" wp14:textId="61B81CCE">
            <w:pPr>
              <w:tabs>
                <w:tab w:val="right" w:pos="5362"/>
              </w:tabs>
              <w:rPr>
                <w:rFonts w:cs="Arial"/>
              </w:rPr>
            </w:pPr>
            <w:r w:rsidRPr="4B0F846B" w:rsidR="00DC13DE">
              <w:rPr>
                <w:rFonts w:cs="Arial"/>
              </w:rPr>
              <w:t>Empfindlichkeit</w:t>
            </w:r>
            <w:r w:rsidRPr="4B0F846B" w:rsidR="00330062">
              <w:rPr>
                <w:rFonts w:cs="Arial"/>
              </w:rPr>
              <w:t>:</w:t>
            </w:r>
            <w:r w:rsidRPr="4B0F846B" w:rsidR="0A01EAAF">
              <w:rPr>
                <w:rFonts w:cs="Arial"/>
              </w:rPr>
              <w:t xml:space="preserve"> </w:t>
            </w:r>
            <w:r w:rsidR="00330062">
              <w:rPr>
                <w:rFonts w:cs="Arial"/>
                <w:szCs w:val="20"/>
              </w:rPr>
              <w:tab/>
            </w:r>
            <w:r w:rsidRPr="4B0F846B" w:rsidR="00330062">
              <w:rPr>
                <w:rFonts w:cs="Arial"/>
              </w:rPr>
              <w:t>95 dB @ 1W/1m</w:t>
            </w:r>
          </w:p>
          <w:p w:rsidR="00C52C22" w:rsidP="4B0F846B" w:rsidRDefault="00330062" w14:paraId="3C10F3A3" wp14:textId="4BFFA31E">
            <w:pPr>
              <w:tabs>
                <w:tab w:val="right" w:pos="5362"/>
              </w:tabs>
              <w:rPr>
                <w:rFonts w:cs="Arial"/>
              </w:rPr>
            </w:pPr>
            <w:r w:rsidRPr="4B0F846B" w:rsidR="00330062">
              <w:rPr>
                <w:rFonts w:cs="Arial"/>
              </w:rPr>
              <w:t>Leistungskapazität Dauer/Peak</w:t>
            </w:r>
            <w:r w:rsidRPr="4B0F846B" w:rsidR="00330062">
              <w:rPr>
                <w:rFonts w:cs="Arial"/>
              </w:rPr>
              <w:t>:</w:t>
            </w:r>
            <w:r w:rsidRPr="4B0F846B" w:rsidR="2774EC71">
              <w:rPr>
                <w:rFonts w:cs="Arial"/>
              </w:rPr>
              <w:t xml:space="preserve"> </w:t>
            </w:r>
            <w:r w:rsidRPr="00E9019E" w:rsidR="00C52C22">
              <w:rPr>
                <w:rFonts w:cs="Arial"/>
                <w:szCs w:val="20"/>
              </w:rPr>
              <w:tab/>
            </w:r>
            <w:r w:rsidRPr="4B0F846B" w:rsidR="00DC13DE">
              <w:rPr>
                <w:rFonts w:cs="Arial"/>
              </w:rPr>
              <w:t>300</w:t>
            </w:r>
            <w:r w:rsidRPr="4B0F846B" w:rsidR="255BDCE5">
              <w:rPr>
                <w:rFonts w:cs="Arial"/>
              </w:rPr>
              <w:t xml:space="preserve"> </w:t>
            </w:r>
            <w:r w:rsidRPr="4B0F846B" w:rsidR="00DC13DE">
              <w:rPr>
                <w:rFonts w:cs="Arial"/>
              </w:rPr>
              <w:t>W</w:t>
            </w:r>
            <w:r w:rsidRPr="4B0F846B" w:rsidR="00DC13DE">
              <w:rPr>
                <w:rFonts w:cs="Arial"/>
              </w:rPr>
              <w:t xml:space="preserve">/</w:t>
            </w:r>
            <w:r w:rsidRPr="4B0F846B" w:rsidR="00330062">
              <w:rPr>
                <w:rFonts w:cs="Arial"/>
              </w:rPr>
              <w:t>1200</w:t>
            </w:r>
            <w:r w:rsidRPr="4B0F846B" w:rsidR="1F31B61B">
              <w:rPr>
                <w:rFonts w:cs="Arial"/>
              </w:rPr>
              <w:t xml:space="preserve"> </w:t>
            </w:r>
            <w:r w:rsidRPr="4B0F846B" w:rsidR="00330062">
              <w:rPr>
                <w:rFonts w:cs="Arial"/>
              </w:rPr>
              <w:t>W</w:t>
            </w:r>
          </w:p>
          <w:p w:rsidR="00AD0A0B" w:rsidP="00DC13DE" w:rsidRDefault="00AD0A0B" w14:paraId="53128261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="00AD0A0B" w:rsidP="4B0F846B" w:rsidRDefault="00AD0A0B" w14:paraId="2AB340C5" wp14:textId="7317D3B9">
            <w:pPr>
              <w:tabs>
                <w:tab w:val="right" w:pos="5362"/>
              </w:tabs>
              <w:rPr>
                <w:rFonts w:cs="Arial"/>
              </w:rPr>
            </w:pPr>
            <w:r w:rsidRPr="4B0F846B" w:rsidR="00AD0A0B">
              <w:rPr>
                <w:rFonts w:cs="Arial"/>
              </w:rPr>
              <w:t>Anschlüsse:</w:t>
            </w:r>
            <w:r w:rsidRPr="4B0F846B" w:rsidR="677FB252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AD0A0B">
              <w:rPr>
                <w:rFonts w:cs="Arial"/>
              </w:rPr>
              <w:t xml:space="preserve">2</w:t>
            </w:r>
            <w:r w:rsidRPr="4B0F846B" w:rsidR="677FB252">
              <w:rPr>
                <w:rFonts w:cs="Arial"/>
              </w:rPr>
              <w:t xml:space="preserve"> </w:t>
            </w:r>
            <w:r w:rsidRPr="4B0F846B" w:rsidR="00AD0A0B">
              <w:rPr>
                <w:rFonts w:cs="Arial"/>
              </w:rPr>
              <w:t xml:space="preserve">x </w:t>
            </w:r>
            <w:r w:rsidRPr="4B0F846B" w:rsidR="00AD0A0B">
              <w:rPr>
                <w:rFonts w:cs="Arial"/>
              </w:rPr>
              <w:t>Neutrik</w:t>
            </w:r>
            <w:r w:rsidRPr="4B0F846B" w:rsidR="00AD0A0B">
              <w:rPr>
                <w:rFonts w:cs="Arial"/>
              </w:rPr>
              <w:t xml:space="preserve"> NL4</w:t>
            </w:r>
          </w:p>
          <w:p w:rsidRPr="00E9019E" w:rsidR="009D1D99" w:rsidP="4B0F846B" w:rsidRDefault="00AD0A0B" w14:paraId="25ACC43E" wp14:textId="77777777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proofErr w:type="spellStart"/>
            <w:r w:rsidRPr="4B0F846B" w:rsidR="00AD0A0B">
              <w:rPr>
                <w:rFonts w:cs="Arial"/>
              </w:rPr>
              <w:t>Zusätzl</w:t>
            </w:r>
            <w:proofErr w:type="spellEnd"/>
            <w:r w:rsidRPr="4B0F846B" w:rsidR="00AD0A0B">
              <w:rPr>
                <w:rFonts w:cs="Arial"/>
              </w:rPr>
              <w:t>. Klemmanschluss</w:t>
            </w:r>
          </w:p>
          <w:p w:rsidRPr="00E9019E" w:rsidR="004E46EE" w:rsidP="4B0F846B" w:rsidRDefault="004E46EE" w14:paraId="15F836B5" wp14:textId="13A7387A">
            <w:pPr>
              <w:tabs>
                <w:tab w:val="right" w:pos="5362"/>
              </w:tabs>
              <w:rPr>
                <w:rFonts w:cs="Arial"/>
              </w:rPr>
            </w:pPr>
            <w:r w:rsidRPr="4B0F846B" w:rsidR="004E46EE">
              <w:rPr>
                <w:rFonts w:cs="Arial"/>
              </w:rPr>
              <w:t>Gehäuse:</w:t>
            </w:r>
            <w:r w:rsidRPr="4B0F846B" w:rsidR="537849F7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DC13DE">
              <w:rPr>
                <w:rFonts w:cs="Arial"/>
              </w:rPr>
              <w:t>Multiplex</w:t>
            </w:r>
            <w:r w:rsidRPr="4B0F846B" w:rsidR="0F00D079">
              <w:rPr>
                <w:rFonts w:cs="Arial"/>
              </w:rPr>
              <w:t>-</w:t>
            </w:r>
            <w:r w:rsidRPr="4B0F846B" w:rsidR="00DC13DE">
              <w:rPr>
                <w:rFonts w:cs="Arial"/>
              </w:rPr>
              <w:t>Holz mit Texturlack</w:t>
            </w:r>
          </w:p>
          <w:p w:rsidR="00611D7C" w:rsidP="4B0F846B" w:rsidRDefault="004E46EE" w14:paraId="4B0EA93E" wp14:textId="4E58E7F5">
            <w:pPr>
              <w:tabs>
                <w:tab w:val="right" w:pos="5362"/>
              </w:tabs>
              <w:rPr>
                <w:rFonts w:cs="Arial"/>
              </w:rPr>
            </w:pPr>
            <w:r w:rsidRPr="4B0F846B" w:rsidR="004E46EE">
              <w:rPr>
                <w:rFonts w:cs="Arial"/>
              </w:rPr>
              <w:t>Befestigungspunkte:</w:t>
            </w:r>
            <w:r w:rsidRPr="4B0F846B" w:rsidR="6DAFF393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C71B5F">
              <w:rPr>
                <w:rFonts w:cs="Arial"/>
              </w:rPr>
              <w:t>6</w:t>
            </w:r>
            <w:r w:rsidRPr="4B0F846B" w:rsidR="6DAFF393">
              <w:rPr>
                <w:rFonts w:cs="Arial"/>
              </w:rPr>
              <w:t xml:space="preserve"> </w:t>
            </w:r>
            <w:r w:rsidRPr="4B0F846B" w:rsidR="00C71B5F">
              <w:rPr>
                <w:rFonts w:cs="Arial"/>
              </w:rPr>
              <w:t>x M8 Innengewinde</w:t>
            </w:r>
          </w:p>
          <w:p w:rsidR="00943FC5" w:rsidP="4B0F846B" w:rsidRDefault="00D6064F" w14:paraId="21236D70" wp14:textId="6D45C5FA">
            <w:pPr>
              <w:tabs>
                <w:tab w:val="right" w:pos="5362"/>
              </w:tabs>
              <w:ind w:firstLine="0"/>
              <w:rPr>
                <w:rFonts w:cs="Arial"/>
              </w:rPr>
            </w:pPr>
            <w:r w:rsidRPr="4B0F846B" w:rsidR="00C71B5F">
              <w:rPr>
                <w:rFonts w:cs="Arial"/>
              </w:rPr>
              <w:t xml:space="preserve">35mm </w:t>
            </w:r>
            <w:r w:rsidRPr="4B0F846B" w:rsidR="4C5ECD87">
              <w:rPr>
                <w:rFonts w:cs="Arial"/>
              </w:rPr>
              <w:t>D</w:t>
            </w:r>
            <w:r w:rsidRPr="4B0F846B" w:rsidR="00C71B5F">
              <w:rPr>
                <w:rFonts w:cs="Arial"/>
              </w:rPr>
              <w:t>oppel-Stativ-</w:t>
            </w:r>
            <w:r>
              <w:rPr>
                <w:rFonts w:cs="Arial"/>
                <w:szCs w:val="20"/>
              </w:rPr>
              <w:tab/>
            </w:r>
            <w:r w:rsidRPr="4B0F846B" w:rsidR="00C71B5F">
              <w:rPr>
                <w:rFonts w:cs="Arial"/>
              </w:rPr>
              <w:t>Flansch</w:t>
            </w:r>
            <w:r w:rsidRPr="4B0F846B" w:rsidR="00943FC5">
              <w:rPr>
                <w:rFonts w:cs="Arial"/>
              </w:rPr>
              <w:t xml:space="preserve"> aus Metall (Neigung 0° oder -10°)</w:t>
            </w:r>
          </w:p>
          <w:p w:rsidR="00B93221" w:rsidP="4B0F846B" w:rsidRDefault="00B93221" w14:paraId="14CCA646" wp14:textId="0070C5DB">
            <w:pPr>
              <w:tabs>
                <w:tab w:val="right" w:pos="5362"/>
              </w:tabs>
              <w:rPr>
                <w:rFonts w:cs="Arial"/>
              </w:rPr>
            </w:pPr>
            <w:r w:rsidRPr="4B0F846B" w:rsidR="00B93221">
              <w:rPr>
                <w:rFonts w:cs="Arial"/>
              </w:rPr>
              <w:t>Gitter:</w:t>
            </w:r>
            <w:r w:rsidRPr="4B0F846B" w:rsidR="7C98C420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B93221">
              <w:rPr>
                <w:rFonts w:cs="Arial"/>
              </w:rPr>
              <w:t>Pulverbeschichteter Stahl mit Gaze</w:t>
            </w:r>
          </w:p>
          <w:p w:rsidRPr="00E9019E" w:rsidR="00BC35C8" w:rsidP="4B0F846B" w:rsidRDefault="00BC35C8" w14:paraId="74FBF3E3" wp14:textId="1D4604B8">
            <w:pPr>
              <w:tabs>
                <w:tab w:val="right" w:pos="5362"/>
              </w:tabs>
              <w:rPr>
                <w:rFonts w:cs="Arial"/>
              </w:rPr>
            </w:pPr>
            <w:r w:rsidRPr="4B0F846B" w:rsidR="00BC35C8">
              <w:rPr>
                <w:rFonts w:cs="Arial"/>
              </w:rPr>
              <w:t>Fa</w:t>
            </w:r>
            <w:r w:rsidRPr="4B0F846B" w:rsidR="626C0400">
              <w:rPr>
                <w:rFonts w:cs="Arial"/>
              </w:rPr>
              <w:t>r</w:t>
            </w:r>
            <w:r w:rsidRPr="4B0F846B" w:rsidR="00BC35C8">
              <w:rPr>
                <w:rFonts w:cs="Arial"/>
              </w:rPr>
              <w:t>be</w:t>
            </w:r>
            <w:r w:rsidRPr="4B0F846B" w:rsidR="00BC35C8">
              <w:rPr>
                <w:rFonts w:cs="Arial"/>
              </w:rPr>
              <w:t>:</w:t>
            </w:r>
            <w:r w:rsidRPr="4B0F846B" w:rsidR="0B4FAC0B">
              <w:rPr>
                <w:rFonts w:cs="Arial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4B0F846B" w:rsidR="00BC35C8">
              <w:rPr>
                <w:rFonts w:cs="Arial"/>
              </w:rPr>
              <w:t>Schwarz</w:t>
            </w:r>
          </w:p>
          <w:p w:rsidRPr="00E9019E" w:rsidR="004E46EE" w:rsidP="009D1D99" w:rsidRDefault="004E46EE" w14:paraId="62486C05" wp14:textId="77777777">
            <w:pPr>
              <w:tabs>
                <w:tab w:val="right" w:pos="5362"/>
              </w:tabs>
              <w:rPr>
                <w:rFonts w:cs="Arial"/>
                <w:szCs w:val="20"/>
              </w:rPr>
            </w:pPr>
          </w:p>
          <w:p w:rsidRPr="00E9019E" w:rsidR="009D1D99" w:rsidP="4B0F846B" w:rsidRDefault="009D1D99" w14:paraId="462C12FC" wp14:textId="45EA5FFA">
            <w:pPr>
              <w:tabs>
                <w:tab w:val="right" w:pos="5362"/>
              </w:tabs>
              <w:rPr>
                <w:rFonts w:cs="Arial"/>
              </w:rPr>
            </w:pPr>
            <w:r w:rsidRPr="4B0F846B" w:rsidR="009D1D99">
              <w:rPr>
                <w:rFonts w:cs="Arial"/>
              </w:rPr>
              <w:t>Gewicht (unverpackt):</w:t>
            </w:r>
            <w:r w:rsidRPr="4B0F846B" w:rsidR="2B6AF912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9E5127">
              <w:rPr>
                <w:rFonts w:cs="Arial"/>
              </w:rPr>
              <w:t>20</w:t>
            </w:r>
            <w:r w:rsidRPr="4B0F846B" w:rsidR="004E46EE">
              <w:rPr>
                <w:rFonts w:cs="Arial"/>
              </w:rPr>
              <w:t xml:space="preserve"> </w:t>
            </w:r>
            <w:r w:rsidRPr="4B0F846B" w:rsidR="009D1D99">
              <w:rPr>
                <w:rFonts w:cs="Arial"/>
              </w:rPr>
              <w:t>kg</w:t>
            </w:r>
          </w:p>
          <w:p w:rsidRPr="00E9019E" w:rsidR="009D1D99" w:rsidP="4B0F846B" w:rsidRDefault="009D1D99" w14:paraId="0D677185" wp14:textId="30785F1C">
            <w:pPr>
              <w:tabs>
                <w:tab w:val="right" w:pos="5362"/>
              </w:tabs>
              <w:rPr>
                <w:rFonts w:cs="Arial"/>
              </w:rPr>
            </w:pPr>
            <w:r w:rsidRPr="4B0F846B" w:rsidR="009D1D99">
              <w:rPr>
                <w:rFonts w:cs="Arial"/>
              </w:rPr>
              <w:t>Abmessungen (B x H x T):</w:t>
            </w:r>
            <w:r w:rsidRPr="4B0F846B" w:rsidR="002EF48A">
              <w:rPr>
                <w:rFonts w:cs="Arial"/>
              </w:rPr>
              <w:t xml:space="preserve"> </w:t>
            </w:r>
            <w:r w:rsidRPr="00E9019E">
              <w:rPr>
                <w:rFonts w:cs="Arial"/>
                <w:szCs w:val="20"/>
              </w:rPr>
              <w:tab/>
            </w:r>
            <w:r w:rsidRPr="4B0F846B" w:rsidR="009E5127">
              <w:rPr>
                <w:rFonts w:cs="Arial"/>
              </w:rPr>
              <w:t>329</w:t>
            </w:r>
            <w:r w:rsidRPr="4B0F846B" w:rsidR="004E46EE">
              <w:rPr>
                <w:rFonts w:cs="Arial"/>
              </w:rPr>
              <w:t xml:space="preserve"> x </w:t>
            </w:r>
            <w:r w:rsidRPr="4B0F846B" w:rsidR="009E5127">
              <w:rPr>
                <w:rFonts w:cs="Arial"/>
              </w:rPr>
              <w:t>560</w:t>
            </w:r>
            <w:r w:rsidRPr="4B0F846B" w:rsidR="004E46EE">
              <w:rPr>
                <w:rFonts w:cs="Arial"/>
              </w:rPr>
              <w:t xml:space="preserve"> x </w:t>
            </w:r>
            <w:r w:rsidRPr="4B0F846B" w:rsidR="009E5127">
              <w:rPr>
                <w:rFonts w:cs="Arial"/>
              </w:rPr>
              <w:t>330</w:t>
            </w:r>
            <w:r w:rsidRPr="4B0F846B" w:rsidR="004E46EE">
              <w:rPr>
                <w:rFonts w:cs="Arial"/>
              </w:rPr>
              <w:t xml:space="preserve"> </w:t>
            </w:r>
            <w:r w:rsidRPr="4B0F846B" w:rsidR="009D1D99">
              <w:rPr>
                <w:rFonts w:cs="Arial"/>
              </w:rPr>
              <w:t>mm</w:t>
            </w:r>
          </w:p>
          <w:p w:rsidRPr="00E9019E" w:rsidR="009147C0" w:rsidP="009D1D99" w:rsidRDefault="009147C0" w14:paraId="4101652C" wp14:textId="77777777">
            <w:pPr>
              <w:tabs>
                <w:tab w:val="right" w:pos="5362"/>
              </w:tabs>
              <w:rPr>
                <w:rFonts w:cs="Arial"/>
                <w:szCs w:val="20"/>
                <w:lang w:val="en-US"/>
              </w:rPr>
            </w:pPr>
          </w:p>
          <w:p w:rsidRPr="00BE6371" w:rsidR="009D1D99" w:rsidP="009D1D99" w:rsidRDefault="009D1D99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BE6371">
              <w:rPr>
                <w:rFonts w:cs="Arial"/>
                <w:szCs w:val="20"/>
              </w:rPr>
              <w:t>Hersteller: QSC</w:t>
            </w:r>
          </w:p>
          <w:p w:rsidRPr="00BE6371" w:rsidR="00354571" w:rsidP="00E9019E" w:rsidRDefault="00F667D3" w14:paraId="53803A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: E110</w:t>
            </w:r>
          </w:p>
        </w:tc>
        <w:tc>
          <w:tcPr>
            <w:tcW w:w="1134" w:type="dxa"/>
            <w:tcMar/>
          </w:tcPr>
          <w:p w:rsidRPr="003A13AC" w:rsidR="00354571" w:rsidRDefault="00354571" w14:paraId="4B99056E" wp14:textId="77777777"/>
        </w:tc>
        <w:tc>
          <w:tcPr>
            <w:tcW w:w="1318" w:type="dxa"/>
            <w:tcMar/>
          </w:tcPr>
          <w:p w:rsidRPr="003A13AC" w:rsidR="00354571" w:rsidRDefault="00354571" w14:paraId="1299C43A" wp14:textId="77777777"/>
        </w:tc>
      </w:tr>
    </w:tbl>
    <w:p xmlns:wp14="http://schemas.microsoft.com/office/word/2010/wordml" w:rsidRPr="003A13AC" w:rsidR="00354571" w:rsidRDefault="00354571" w14:paraId="4DDBEF00" wp14:textId="77777777"/>
    <w:p xmlns:wp14="http://schemas.microsoft.com/office/word/2010/wordml" w:rsidRPr="003A13AC" w:rsidR="00354571" w:rsidRDefault="00354571" w14:paraId="3461D779" wp14:textId="77777777"/>
    <w:sectPr w:rsidRPr="003A13AC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CC4372" w:rsidP="00E10D4E" w:rsidRDefault="00CC4372" w14:paraId="2946DB82" wp14:textId="77777777">
      <w:r>
        <w:separator/>
      </w:r>
    </w:p>
  </w:endnote>
  <w:endnote w:type="continuationSeparator" w:id="0">
    <w:p xmlns:wp14="http://schemas.microsoft.com/office/word/2010/wordml" w:rsidR="00CC4372" w:rsidP="00E10D4E" w:rsidRDefault="00CC4372" w14:paraId="5997CC1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0562CB0E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P="00E10D4E" w:rsidRDefault="00E10D4E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E10D4E" w:rsidRDefault="00E10D4E" w14:paraId="1FC39945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62EBF3C5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CC4372" w:rsidP="00E10D4E" w:rsidRDefault="00CC4372" w14:paraId="3CF2D8B6" wp14:textId="77777777">
      <w:r>
        <w:separator/>
      </w:r>
    </w:p>
  </w:footnote>
  <w:footnote w:type="continuationSeparator" w:id="0">
    <w:p xmlns:wp14="http://schemas.microsoft.com/office/word/2010/wordml" w:rsidR="00CC4372" w:rsidP="00E10D4E" w:rsidRDefault="00CC4372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6D98A12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34CE0A4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E10D4E" w:rsidRDefault="00E10D4E" w14:paraId="110FFD37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5DE1FEA"/>
    <w:multiLevelType w:val="hybridMultilevel"/>
    <w:tmpl w:val="98D80380"/>
    <w:lvl w:ilvl="0" w:tplc="1FC2BCDA">
      <w:start w:val="1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162BE"/>
    <w:rsid w:val="000171AE"/>
    <w:rsid w:val="000353F4"/>
    <w:rsid w:val="000570B6"/>
    <w:rsid w:val="000602C6"/>
    <w:rsid w:val="00070278"/>
    <w:rsid w:val="00087E00"/>
    <w:rsid w:val="0009602C"/>
    <w:rsid w:val="000A7433"/>
    <w:rsid w:val="000B5C9D"/>
    <w:rsid w:val="000C227B"/>
    <w:rsid w:val="000E3FE9"/>
    <w:rsid w:val="000E7F60"/>
    <w:rsid w:val="000F1D27"/>
    <w:rsid w:val="001334CC"/>
    <w:rsid w:val="00141FAD"/>
    <w:rsid w:val="001529FE"/>
    <w:rsid w:val="001C6A09"/>
    <w:rsid w:val="001E5D55"/>
    <w:rsid w:val="001F2B02"/>
    <w:rsid w:val="00232BDC"/>
    <w:rsid w:val="00241E36"/>
    <w:rsid w:val="002456AB"/>
    <w:rsid w:val="00270748"/>
    <w:rsid w:val="002778D3"/>
    <w:rsid w:val="002EF48A"/>
    <w:rsid w:val="002F7018"/>
    <w:rsid w:val="00330062"/>
    <w:rsid w:val="003536EE"/>
    <w:rsid w:val="00354571"/>
    <w:rsid w:val="00363D0A"/>
    <w:rsid w:val="003A13AC"/>
    <w:rsid w:val="003A1A9F"/>
    <w:rsid w:val="003B4EF2"/>
    <w:rsid w:val="003C5D2B"/>
    <w:rsid w:val="00414698"/>
    <w:rsid w:val="0044105C"/>
    <w:rsid w:val="00442E91"/>
    <w:rsid w:val="00444431"/>
    <w:rsid w:val="00446290"/>
    <w:rsid w:val="004600A3"/>
    <w:rsid w:val="00493BC1"/>
    <w:rsid w:val="004C1B43"/>
    <w:rsid w:val="004E46EE"/>
    <w:rsid w:val="004F3062"/>
    <w:rsid w:val="00531912"/>
    <w:rsid w:val="00535BF1"/>
    <w:rsid w:val="0055385F"/>
    <w:rsid w:val="00566004"/>
    <w:rsid w:val="0056712A"/>
    <w:rsid w:val="005722ED"/>
    <w:rsid w:val="00594862"/>
    <w:rsid w:val="00595B0B"/>
    <w:rsid w:val="00595F9A"/>
    <w:rsid w:val="005B0B6D"/>
    <w:rsid w:val="005B4F6E"/>
    <w:rsid w:val="00606D00"/>
    <w:rsid w:val="00610C4F"/>
    <w:rsid w:val="00611D7C"/>
    <w:rsid w:val="00643359"/>
    <w:rsid w:val="006A5689"/>
    <w:rsid w:val="006C2724"/>
    <w:rsid w:val="006E46E9"/>
    <w:rsid w:val="006E7D96"/>
    <w:rsid w:val="0072302A"/>
    <w:rsid w:val="00743F35"/>
    <w:rsid w:val="00752729"/>
    <w:rsid w:val="00753153"/>
    <w:rsid w:val="00756FDF"/>
    <w:rsid w:val="00761D79"/>
    <w:rsid w:val="007B36D4"/>
    <w:rsid w:val="007F1075"/>
    <w:rsid w:val="007F7AB0"/>
    <w:rsid w:val="00801945"/>
    <w:rsid w:val="0082000F"/>
    <w:rsid w:val="0086219C"/>
    <w:rsid w:val="00862BCF"/>
    <w:rsid w:val="008E27B8"/>
    <w:rsid w:val="008F2D71"/>
    <w:rsid w:val="008F636A"/>
    <w:rsid w:val="009147C0"/>
    <w:rsid w:val="00925026"/>
    <w:rsid w:val="009347D7"/>
    <w:rsid w:val="00943FC5"/>
    <w:rsid w:val="00965D70"/>
    <w:rsid w:val="009717B5"/>
    <w:rsid w:val="009752C4"/>
    <w:rsid w:val="0097766C"/>
    <w:rsid w:val="009B2CDF"/>
    <w:rsid w:val="009D1D99"/>
    <w:rsid w:val="009E5127"/>
    <w:rsid w:val="009F50B0"/>
    <w:rsid w:val="00A43348"/>
    <w:rsid w:val="00A51610"/>
    <w:rsid w:val="00A5767E"/>
    <w:rsid w:val="00A64A4C"/>
    <w:rsid w:val="00A66002"/>
    <w:rsid w:val="00A748A6"/>
    <w:rsid w:val="00A87129"/>
    <w:rsid w:val="00AD0A0B"/>
    <w:rsid w:val="00AD5E19"/>
    <w:rsid w:val="00B6199A"/>
    <w:rsid w:val="00B68329"/>
    <w:rsid w:val="00B77BF9"/>
    <w:rsid w:val="00B93221"/>
    <w:rsid w:val="00BB6354"/>
    <w:rsid w:val="00BC35C8"/>
    <w:rsid w:val="00BC7F8A"/>
    <w:rsid w:val="00BD1CF8"/>
    <w:rsid w:val="00BE6371"/>
    <w:rsid w:val="00BF5035"/>
    <w:rsid w:val="00C031CC"/>
    <w:rsid w:val="00C05B43"/>
    <w:rsid w:val="00C23304"/>
    <w:rsid w:val="00C52C22"/>
    <w:rsid w:val="00C6366E"/>
    <w:rsid w:val="00C71B5F"/>
    <w:rsid w:val="00C76973"/>
    <w:rsid w:val="00C80601"/>
    <w:rsid w:val="00C848CA"/>
    <w:rsid w:val="00CA63B1"/>
    <w:rsid w:val="00CB1E64"/>
    <w:rsid w:val="00CC15E1"/>
    <w:rsid w:val="00CC4372"/>
    <w:rsid w:val="00CE2D61"/>
    <w:rsid w:val="00CF612F"/>
    <w:rsid w:val="00D059CC"/>
    <w:rsid w:val="00D30934"/>
    <w:rsid w:val="00D45B65"/>
    <w:rsid w:val="00D52587"/>
    <w:rsid w:val="00D578CB"/>
    <w:rsid w:val="00D6064F"/>
    <w:rsid w:val="00D62833"/>
    <w:rsid w:val="00D6650B"/>
    <w:rsid w:val="00DA529B"/>
    <w:rsid w:val="00DB0E70"/>
    <w:rsid w:val="00DC13DE"/>
    <w:rsid w:val="00DC3450"/>
    <w:rsid w:val="00DD6EF2"/>
    <w:rsid w:val="00E022B3"/>
    <w:rsid w:val="00E10346"/>
    <w:rsid w:val="00E10D4E"/>
    <w:rsid w:val="00E142E7"/>
    <w:rsid w:val="00E453FE"/>
    <w:rsid w:val="00E46E50"/>
    <w:rsid w:val="00E9019E"/>
    <w:rsid w:val="00EB5D1A"/>
    <w:rsid w:val="00ED4169"/>
    <w:rsid w:val="00EE30A2"/>
    <w:rsid w:val="00EF663A"/>
    <w:rsid w:val="00F15717"/>
    <w:rsid w:val="00F32868"/>
    <w:rsid w:val="00F35D73"/>
    <w:rsid w:val="00F667D3"/>
    <w:rsid w:val="00F97015"/>
    <w:rsid w:val="00FA3382"/>
    <w:rsid w:val="00FF3ADD"/>
    <w:rsid w:val="00FF4186"/>
    <w:rsid w:val="0167F505"/>
    <w:rsid w:val="062A9901"/>
    <w:rsid w:val="0A01EAAF"/>
    <w:rsid w:val="0B1BA843"/>
    <w:rsid w:val="0B4FAC0B"/>
    <w:rsid w:val="0BA5CAC7"/>
    <w:rsid w:val="0F00D079"/>
    <w:rsid w:val="0F532138"/>
    <w:rsid w:val="129AA817"/>
    <w:rsid w:val="133E018C"/>
    <w:rsid w:val="15564405"/>
    <w:rsid w:val="1745BF4F"/>
    <w:rsid w:val="1AB42338"/>
    <w:rsid w:val="1B20C03F"/>
    <w:rsid w:val="1C5189C3"/>
    <w:rsid w:val="1C75CF9D"/>
    <w:rsid w:val="1F31B61B"/>
    <w:rsid w:val="1F6707C6"/>
    <w:rsid w:val="202D40E2"/>
    <w:rsid w:val="255BDCE5"/>
    <w:rsid w:val="259D936F"/>
    <w:rsid w:val="2774EC71"/>
    <w:rsid w:val="290F5A10"/>
    <w:rsid w:val="2A21C9BC"/>
    <w:rsid w:val="2B6AF912"/>
    <w:rsid w:val="2C6D2E71"/>
    <w:rsid w:val="2F3385AB"/>
    <w:rsid w:val="30677305"/>
    <w:rsid w:val="30A1AD94"/>
    <w:rsid w:val="3241133B"/>
    <w:rsid w:val="332FBF1C"/>
    <w:rsid w:val="37B35DD3"/>
    <w:rsid w:val="3EF02245"/>
    <w:rsid w:val="46A486DE"/>
    <w:rsid w:val="4B0F846B"/>
    <w:rsid w:val="4C5ECD87"/>
    <w:rsid w:val="4D336783"/>
    <w:rsid w:val="51747953"/>
    <w:rsid w:val="537849F7"/>
    <w:rsid w:val="57A119B7"/>
    <w:rsid w:val="5BA2974C"/>
    <w:rsid w:val="5C2F2E92"/>
    <w:rsid w:val="5E68E382"/>
    <w:rsid w:val="5F462F5D"/>
    <w:rsid w:val="604632EF"/>
    <w:rsid w:val="612A5A21"/>
    <w:rsid w:val="61B5314B"/>
    <w:rsid w:val="626C0400"/>
    <w:rsid w:val="634AFA5A"/>
    <w:rsid w:val="677FB252"/>
    <w:rsid w:val="6B4E892F"/>
    <w:rsid w:val="6B5EA114"/>
    <w:rsid w:val="6DAFF393"/>
    <w:rsid w:val="6FAF7DCB"/>
    <w:rsid w:val="705A8FAC"/>
    <w:rsid w:val="707A4EFC"/>
    <w:rsid w:val="73E6D682"/>
    <w:rsid w:val="73EBADC9"/>
    <w:rsid w:val="75791BB5"/>
    <w:rsid w:val="786C2AC8"/>
    <w:rsid w:val="7C98C420"/>
    <w:rsid w:val="7EA21FA2"/>
    <w:rsid w:val="7F4E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A0D9979-5E56-41A2-AC83-92785980353E}"/>
  <w14:docId w14:val="3835DA7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paragraph" w:styleId="Kopfzeile">
    <w:name w:val="header"/>
    <w:basedOn w:val="Standard"/>
    <w:link w:val="KopfzeileZchn"/>
    <w:rsid w:val="00E10D4E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E10D4E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E10D4E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E10D4E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9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/E110</RMSPATH>
    <IconOverlay xmlns="http://schemas.microsoft.com/sharepoint/v4" xsi:nil="true"/>
    <Long_x0020_Title xmlns="b5b92a68-70fa-4cdf-bb3a-b7b4ce44b88d">Architectural and Engineering Specifications - E110 - German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19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and Engineering Specs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E110</SEOKeywords>
    <Topics xmlns="b5b92a68-70fa-4cdf-bb3a-b7b4ce44b88d" xsi:nil="true"/>
    <UniqueURL xmlns="b5b92a68-70fa-4cdf-bb3a-b7b4ce44b88d" xsi:nil="true"/>
    <Description_x0020__x002d__x0020_corp xmlns="b5b92a68-70fa-4cdf-bb3a-b7b4ce44b88d">Architectural &amp; Engineering Specifications for the E110 Passive Loudspeaker.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Select all that apply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0_archEng_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61D7EF6A-E151-44AA-8CB8-DC3AE8C80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F1C9C-5591-4597-84CD-039644392263}"/>
</file>

<file path=customXml/itemProps3.xml><?xml version="1.0" encoding="utf-8"?>
<ds:datastoreItem xmlns:ds="http://schemas.openxmlformats.org/officeDocument/2006/customXml" ds:itemID="{8678AB21-CD48-4994-A9EE-294C4A75D1D6}"/>
</file>

<file path=customXml/itemProps4.xml><?xml version="1.0" encoding="utf-8"?>
<ds:datastoreItem xmlns:ds="http://schemas.openxmlformats.org/officeDocument/2006/customXml" ds:itemID="{133BC607-9E67-4BE4-BEB9-38CF46AA6B09}"/>
</file>

<file path=customXml/itemProps5.xml><?xml version="1.0" encoding="utf-8"?>
<ds:datastoreItem xmlns:ds="http://schemas.openxmlformats.org/officeDocument/2006/customXml" ds:itemID="{08F1B0DF-52BD-4ED1-9C39-65078B8E02A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0_archEng_specs_de.docx</dc:title>
  <dc:subject/>
  <dc:creator>Clemens Sturm</dc:creator>
  <cp:keywords>1</cp:keywords>
  <dc:description/>
  <cp:lastModifiedBy>Vanessa Genesius</cp:lastModifiedBy>
  <cp:revision>40</cp:revision>
  <dcterms:created xsi:type="dcterms:W3CDTF">2020-10-29T11:17:00Z</dcterms:created>
  <dcterms:modified xsi:type="dcterms:W3CDTF">2020-10-29T11:31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